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481C90" w:rsidRDefault="00481C90" w:rsidP="00AE0A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0A7A" w:rsidRDefault="00AE0A7A" w:rsidP="00AE0A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9.07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AE0A7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EF555A" w:rsidRPr="00481C90" w:rsidRDefault="00EF555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ремонт дороги по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Преображенська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Любеч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481C9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481C90">
              <w:rPr>
                <w:rFonts w:ascii="Times New Roman" w:hAnsi="Times New Roman" w:cs="Times New Roman"/>
                <w:color w:val="000000"/>
              </w:rPr>
              <w:t>іпкинського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перерахунок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поточн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ціни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2021 р.) (ДК 021:2015 - 45233000-9 «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влаштовування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727A23" w:rsidRPr="00481C90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EF555A" w:rsidRPr="00481C90" w:rsidRDefault="00EF555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481C90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EF555A" w:rsidRPr="00481C90" w:rsidRDefault="00EF555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UA-2021-07-29-008823-b</w:t>
            </w:r>
          </w:p>
          <w:p w:rsidR="00EF555A" w:rsidRPr="00481C90" w:rsidRDefault="00EF555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481C90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E5264B" w:rsidRPr="00481C90" w:rsidRDefault="00E5264B" w:rsidP="00E5264B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Default="00E5264B" w:rsidP="00481C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з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1C90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481C90">
              <w:rPr>
                <w:rFonts w:ascii="Times New Roman" w:hAnsi="Times New Roman" w:cs="Times New Roman"/>
              </w:rPr>
              <w:t xml:space="preserve"> бюджету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оці</w:t>
            </w:r>
            <w:proofErr w:type="spellEnd"/>
            <w:r w:rsidRPr="00481C90">
              <w:rPr>
                <w:rFonts w:ascii="Times New Roman" w:hAnsi="Times New Roman" w:cs="Times New Roman"/>
                <w:lang w:val="uk-UA"/>
              </w:rPr>
              <w:t>» зі змінами від 21.07.2021 №780 - 1 800 0</w:t>
            </w:r>
            <w:r w:rsidRPr="00481C90">
              <w:rPr>
                <w:rFonts w:ascii="Times New Roman" w:hAnsi="Times New Roman" w:cs="Times New Roman"/>
              </w:rPr>
              <w:t>00,0</w:t>
            </w:r>
            <w:r w:rsidR="00D3345C" w:rsidRPr="00481C90">
              <w:rPr>
                <w:rFonts w:ascii="Times New Roman" w:hAnsi="Times New Roman" w:cs="Times New Roman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81C90" w:rsidRPr="00481C90" w:rsidRDefault="00481C90" w:rsidP="00481C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481C90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727A23" w:rsidRPr="00481C90" w:rsidRDefault="006B295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1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481C90">
              <w:rPr>
                <w:rFonts w:ascii="Times New Roman" w:hAnsi="Times New Roman" w:cs="Times New Roman"/>
                <w:color w:val="000000"/>
              </w:rPr>
              <w:t>872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color w:val="000000"/>
              </w:rPr>
              <w:t>220,</w:t>
            </w:r>
            <w:r w:rsidR="00D3345C" w:rsidRPr="00481C90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lang w:val="uk-UA"/>
              </w:rPr>
              <w:t>гривень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AE0A7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CC3553" w:rsidRPr="00481C90" w:rsidRDefault="00CC355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 у Ніжинському, Прилуцькому районах Чернігівської області - ліквідація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ямковост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пневмоструменевим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методом»)</w:t>
            </w:r>
          </w:p>
          <w:p w:rsidR="00727A23" w:rsidRPr="00481C90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C3553" w:rsidRPr="00481C90" w:rsidRDefault="00CC355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481C90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C3553" w:rsidRPr="00481C90" w:rsidRDefault="00CC355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UA-2021-07-29-001664-c</w:t>
            </w:r>
          </w:p>
          <w:p w:rsidR="00CC3553" w:rsidRPr="00481C90" w:rsidRDefault="00CC355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481C90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70964" w:rsidRPr="00481C90" w:rsidRDefault="00570964" w:rsidP="0057096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81C90" w:rsidRPr="00481C90" w:rsidRDefault="00570964" w:rsidP="00481C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з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оці</w:t>
            </w:r>
            <w:proofErr w:type="spellEnd"/>
            <w:r w:rsidRPr="00481C90">
              <w:rPr>
                <w:rFonts w:ascii="Times New Roman" w:hAnsi="Times New Roman" w:cs="Times New Roman"/>
                <w:lang w:val="uk-UA"/>
              </w:rPr>
              <w:t>» - 3</w:t>
            </w:r>
            <w:r w:rsidR="008C0A65" w:rsidRPr="00481C90">
              <w:rPr>
                <w:rFonts w:ascii="Times New Roman" w:hAnsi="Times New Roman" w:cs="Times New Roman"/>
                <w:lang w:val="uk-UA"/>
              </w:rPr>
              <w:t> 034 750</w:t>
            </w:r>
            <w:r w:rsidRPr="00481C90">
              <w:rPr>
                <w:rFonts w:ascii="Times New Roman" w:hAnsi="Times New Roman" w:cs="Times New Roman"/>
                <w:lang w:val="uk-UA"/>
              </w:rPr>
              <w:t>,0</w:t>
            </w:r>
            <w:r w:rsidR="00D3345C" w:rsidRPr="00481C90">
              <w:rPr>
                <w:rFonts w:ascii="Times New Roman" w:hAnsi="Times New Roman" w:cs="Times New Roman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481C90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481C90" w:rsidRDefault="00705077" w:rsidP="0070507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8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481C90">
              <w:rPr>
                <w:rFonts w:ascii="Times New Roman" w:hAnsi="Times New Roman" w:cs="Times New Roman"/>
                <w:color w:val="000000"/>
              </w:rPr>
              <w:t>610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color w:val="000000"/>
              </w:rPr>
              <w:t>432,0</w:t>
            </w:r>
            <w:r w:rsidR="00D3345C" w:rsidRPr="00481C90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481C90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481C90" w:rsidRDefault="00727A23" w:rsidP="00705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826D6F" w:rsidRDefault="00AE0A7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826D6F" w:rsidRPr="00481C90" w:rsidRDefault="00826D6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 у Чернігівському,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Корюківському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, Новгород-Сіверському районах Чернігівської області - ліквідація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ямковост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пневмоструменевим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методом»)</w:t>
            </w:r>
          </w:p>
          <w:p w:rsidR="00727A23" w:rsidRPr="00481C90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CC3553" w:rsidRPr="00481C90" w:rsidRDefault="00CC355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727A23" w:rsidRPr="00481C90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826D6F" w:rsidRPr="00481C90" w:rsidRDefault="00826D6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UA-2021-07-29-001874-a</w:t>
            </w:r>
          </w:p>
          <w:p w:rsidR="00826D6F" w:rsidRPr="00481C90" w:rsidRDefault="00826D6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481C90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71824" w:rsidRPr="00481C90" w:rsidRDefault="00171824" w:rsidP="0017182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727A23" w:rsidRPr="00481C90" w:rsidRDefault="00171824" w:rsidP="00481C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з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1C90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481C90">
              <w:rPr>
                <w:rFonts w:ascii="Times New Roman" w:hAnsi="Times New Roman" w:cs="Times New Roman"/>
              </w:rPr>
              <w:t xml:space="preserve"> бюджету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оці</w:t>
            </w:r>
            <w:proofErr w:type="spellEnd"/>
            <w:r w:rsidRPr="00481C90">
              <w:rPr>
                <w:rFonts w:ascii="Times New Roman" w:hAnsi="Times New Roman" w:cs="Times New Roman"/>
                <w:lang w:val="uk-UA"/>
              </w:rPr>
              <w:t>» - 3 034 750,0</w:t>
            </w:r>
            <w:r w:rsidR="00D3345C" w:rsidRPr="00481C90">
              <w:rPr>
                <w:rFonts w:ascii="Times New Roman" w:hAnsi="Times New Roman" w:cs="Times New Roman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481C90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</w:t>
            </w:r>
            <w:r w:rsidR="00705077" w:rsidRPr="00481C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будівництва» - </w:t>
            </w:r>
          </w:p>
          <w:p w:rsidR="00204271" w:rsidRPr="00481C90" w:rsidRDefault="00705077" w:rsidP="0070507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10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481C90">
              <w:rPr>
                <w:rFonts w:ascii="Times New Roman" w:hAnsi="Times New Roman" w:cs="Times New Roman"/>
                <w:color w:val="000000"/>
              </w:rPr>
              <w:t>446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color w:val="000000"/>
              </w:rPr>
              <w:t>560,0</w:t>
            </w:r>
            <w:r w:rsidR="00D3345C" w:rsidRPr="00481C90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481C90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481C90" w:rsidRDefault="00727A23" w:rsidP="007050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535318" w:rsidRDefault="00AE0A7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4367" w:type="dxa"/>
            <w:vAlign w:val="center"/>
          </w:tcPr>
          <w:p w:rsidR="00535318" w:rsidRPr="00481C90" w:rsidRDefault="0053531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О252209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Сновськ-Займище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919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Піски-Забарівка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, С250901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Озереди-Бреч-Ховдіївка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903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Холми-Білошицька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Слобода з під’їздом до с. Кучугури, О250508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Тупичів-Куликівка-Макишин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, С250903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Борок-Козилівка-Бобрик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Дачне, О252105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Олишівка-Лихачів-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/М-02/ з під’їздом до с.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Хотинівка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, О250301 /М-02/ - Крути-Печі-Хороше Озеро, О251217 Титівка-Велика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Кошелівка-Дуболугівка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</w:t>
            </w:r>
            <w:proofErr w:type="spellStart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Заньки</w:t>
            </w:r>
            <w:proofErr w:type="spellEnd"/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в Чернігівській області  - аварійні роботи з ліквідації руйнувань, пошкоджень та деформацій дорожнього одягу шляхом вирівнювання)</w:t>
            </w:r>
          </w:p>
          <w:p w:rsidR="004F538A" w:rsidRPr="00481C90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35318" w:rsidRPr="00481C90" w:rsidRDefault="0053531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F538A" w:rsidRPr="00481C90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35318" w:rsidRPr="00481C90" w:rsidRDefault="00535318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UA-2021-07-29-009408-b</w:t>
            </w:r>
          </w:p>
          <w:p w:rsidR="00535318" w:rsidRPr="00481C90" w:rsidRDefault="0053531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538A" w:rsidRPr="00481C90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71824" w:rsidRPr="00481C90" w:rsidRDefault="00171824" w:rsidP="0017182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F538A" w:rsidRPr="00481C90" w:rsidRDefault="00171824" w:rsidP="00481C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з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1C90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481C90">
              <w:rPr>
                <w:rFonts w:ascii="Times New Roman" w:hAnsi="Times New Roman" w:cs="Times New Roman"/>
              </w:rPr>
              <w:t xml:space="preserve"> бюджету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81C90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481C90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481C90">
              <w:rPr>
                <w:rFonts w:ascii="Times New Roman" w:hAnsi="Times New Roman" w:cs="Times New Roman"/>
              </w:rPr>
              <w:t>році</w:t>
            </w:r>
            <w:proofErr w:type="spellEnd"/>
            <w:r w:rsidRPr="00481C90">
              <w:rPr>
                <w:rFonts w:ascii="Times New Roman" w:hAnsi="Times New Roman" w:cs="Times New Roman"/>
                <w:lang w:val="uk-UA"/>
              </w:rPr>
              <w:t>» - 28 818 252,0</w:t>
            </w:r>
            <w:r w:rsidR="00D3345C" w:rsidRPr="00481C90">
              <w:rPr>
                <w:rFonts w:ascii="Times New Roman" w:hAnsi="Times New Roman" w:cs="Times New Roman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481C90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1C90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481C90" w:rsidRDefault="00A117A3" w:rsidP="00A117A3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481C90">
              <w:rPr>
                <w:rFonts w:ascii="Times New Roman" w:hAnsi="Times New Roman" w:cs="Times New Roman"/>
                <w:color w:val="000000"/>
              </w:rPr>
              <w:t>33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481C90">
              <w:rPr>
                <w:rFonts w:ascii="Times New Roman" w:hAnsi="Times New Roman" w:cs="Times New Roman"/>
                <w:color w:val="000000"/>
              </w:rPr>
              <w:t>674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81C90">
              <w:rPr>
                <w:rFonts w:ascii="Times New Roman" w:hAnsi="Times New Roman" w:cs="Times New Roman"/>
                <w:color w:val="000000"/>
              </w:rPr>
              <w:t>398,0</w:t>
            </w:r>
            <w:r w:rsidR="00D3345C" w:rsidRPr="00481C90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481C9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481C90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F538A" w:rsidRPr="00481C90" w:rsidRDefault="004F538A" w:rsidP="00A11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51CC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1B78"/>
    <w:rsid w:val="00297CC5"/>
    <w:rsid w:val="002B372F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81C90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556A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0A7A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984D-5583-4BD2-AC45-7AB3F7E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4</cp:revision>
  <cp:lastPrinted>2021-09-24T09:28:00Z</cp:lastPrinted>
  <dcterms:created xsi:type="dcterms:W3CDTF">2021-09-27T08:50:00Z</dcterms:created>
  <dcterms:modified xsi:type="dcterms:W3CDTF">2021-10-06T11:25:00Z</dcterms:modified>
</cp:coreProperties>
</file>